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0CAD4" w14:textId="3EF0D0A5" w:rsidR="00C342B7" w:rsidRDefault="00C342B7" w:rsidP="00C342B7">
      <w:pPr>
        <w:pStyle w:val="NoSpacing"/>
        <w:ind w:left="-990" w:firstLine="45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 xml:space="preserve">PRE- MOCK SET </w:t>
      </w:r>
      <w:r>
        <w:rPr>
          <w:rFonts w:ascii="Arial Black" w:hAnsi="Arial Black" w:cs="Tahoma"/>
          <w:b/>
          <w:sz w:val="36"/>
          <w:szCs w:val="36"/>
        </w:rPr>
        <w:t>5</w:t>
      </w:r>
      <w:r>
        <w:rPr>
          <w:rFonts w:ascii="Arial Black" w:hAnsi="Arial Black" w:cs="Tahoma"/>
          <w:b/>
          <w:sz w:val="36"/>
          <w:szCs w:val="36"/>
        </w:rPr>
        <w:t xml:space="preserve"> EXAMINATIONS, 2024</w:t>
      </w:r>
    </w:p>
    <w:p w14:paraId="4DF1F564" w14:textId="41029E9E" w:rsidR="00C342B7" w:rsidRDefault="00C342B7" w:rsidP="00C342B7">
      <w:pPr>
        <w:pStyle w:val="NoSpacing"/>
        <w:ind w:left="-990" w:firstLine="45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PRIMARY SEVEN </w:t>
      </w:r>
      <w:r>
        <w:rPr>
          <w:rFonts w:ascii="Arial Black" w:hAnsi="Arial Black"/>
          <w:b/>
          <w:sz w:val="36"/>
          <w:szCs w:val="36"/>
        </w:rPr>
        <w:t>MATHEMATICS</w:t>
      </w:r>
    </w:p>
    <w:p w14:paraId="565FD704" w14:textId="77777777" w:rsidR="00C342B7" w:rsidRDefault="00C342B7" w:rsidP="00C342B7">
      <w:pPr>
        <w:pStyle w:val="NoSpacing"/>
        <w:ind w:left="-990" w:firstLine="450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14:paraId="35C89E8D" w14:textId="77777777" w:rsidR="00C342B7" w:rsidRDefault="00C342B7" w:rsidP="00C342B7">
      <w:pPr>
        <w:pStyle w:val="NoSpacing"/>
        <w:ind w:left="-990" w:firstLine="450"/>
      </w:pPr>
    </w:p>
    <w:p w14:paraId="6C7768DA" w14:textId="77777777" w:rsidR="00C342B7" w:rsidRDefault="00C342B7" w:rsidP="00C342B7">
      <w:pPr>
        <w:pStyle w:val="NoSpacing"/>
        <w:ind w:left="-990" w:firstLine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14:paraId="3BFE6709" w14:textId="72E55816" w:rsidR="00C342B7" w:rsidRDefault="00C342B7" w:rsidP="00C342B7">
      <w:pPr>
        <w:pStyle w:val="NoSpacing"/>
        <w:ind w:left="-990" w:firstLine="450"/>
        <w:rPr>
          <w:rFonts w:ascii="Corbel" w:hAnsi="Corbel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B343D1" wp14:editId="3308C7CA">
                <wp:simplePos x="0" y="0"/>
                <wp:positionH relativeFrom="column">
                  <wp:posOffset>4566920</wp:posOffset>
                </wp:positionH>
                <wp:positionV relativeFrom="paragraph">
                  <wp:posOffset>62230</wp:posOffset>
                </wp:positionV>
                <wp:extent cx="2019300" cy="438785"/>
                <wp:effectExtent l="0" t="0" r="19050" b="18415"/>
                <wp:wrapNone/>
                <wp:docPr id="205651247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1370032547" name="Rectangle 13700325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416309" name="Rectangle 1664416309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10615" name="Rectangle 694110615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583510" name="Rectangle 448583510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709" name="Rectangle 8191709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148406" name="Rectangle 1987148406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F3DF6" id="Group 6" o:spid="_x0000_s1026" style="position:absolute;margin-left:359.6pt;margin-top:4.9pt;width:159pt;height:34.55pt;z-index:251693056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">
                <v:rect id="Rectangle 1370032547" o:spid="_x0000_s1027" style="position:absolute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"/>
                <v:rect id="Rectangle 1664416309" o:spid="_x0000_s1028" style="position:absolute;left:53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"/>
                <v:rect id="Rectangle 694110615" o:spid="_x0000_s1029" style="position:absolute;left:106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"/>
                <v:rect id="Rectangle 448583510" o:spid="_x0000_s1030" style="position:absolute;left:159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"/>
                <v:rect id="Rectangle 8191709" o:spid="_x0000_s1031" style="position:absolute;left:212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"/>
                <v:rect id="Rectangle 1987148406" o:spid="_x0000_s1032" style="position:absolute;left:265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F3D6863" wp14:editId="6E100D3F">
                <wp:simplePos x="0" y="0"/>
                <wp:positionH relativeFrom="column">
                  <wp:posOffset>5308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20196562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302488320" name="Rectangle 302488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383786" name="Rectangle 2120383786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606353" name="Rectangle 1271606353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848235" name="Rectangle 1800848235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908852" name="Rectangle 1138908852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5411" name="Rectangle 37835411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864786" name="Rectangle 1678864786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258651" name="Rectangle 1920258651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393971" name="Rectangle 803393971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D158" id="Group 5" o:spid="_x0000_s1026" style="position:absolute;margin-left:41.8pt;margin-top:4.3pt;width:238.5pt;height:34.55pt;z-index:251694080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">
                <v:rect id="Rectangle 302488320" o:spid="_x0000_s1027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"/>
                <v:rect id="Rectangle 2120383786" o:spid="_x0000_s1028" style="position:absolute;left:7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"/>
                <v:rect id="Rectangle 1271606353" o:spid="_x0000_s1029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"/>
                <v:rect id="Rectangle 1800848235" o:spid="_x0000_s1030" style="position:absolute;left:2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"/>
                <v:rect id="Rectangle 1138908852" o:spid="_x0000_s1031" style="position:absolute;left:28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"/>
                <v:rect id="Rectangle 37835411" o:spid="_x0000_s1032" style="position:absolute;left:36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"/>
                <v:rect id="Rectangle 1678864786" o:spid="_x0000_s1033" style="position:absolute;left:43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"/>
                <v:rect id="Rectangle 1920258651" o:spid="_x0000_s1034" style="position:absolute;left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"/>
                <v:rect id="Rectangle 803393971" o:spid="_x0000_s1035" style="position:absolute;left:57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"/>
              </v:group>
            </w:pict>
          </mc:Fallback>
        </mc:AlternateContent>
      </w:r>
    </w:p>
    <w:p w14:paraId="29C39738" w14:textId="6810B1E4" w:rsidR="00C342B7" w:rsidRDefault="00C342B7" w:rsidP="00C342B7">
      <w:pPr>
        <w:pStyle w:val="NoSpacing"/>
        <w:ind w:left="-990" w:firstLine="450"/>
        <w:rPr>
          <w:rFonts w:ascii="Corbel" w:hAnsi="Corbe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A9866" wp14:editId="2E2BF988">
                <wp:simplePos x="0" y="0"/>
                <wp:positionH relativeFrom="column">
                  <wp:posOffset>37052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165925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55340" w14:textId="77777777" w:rsidR="00C342B7" w:rsidRDefault="00C342B7" w:rsidP="00C342B7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A98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.5pt;width:72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" filled="f" stroked="f">
                <v:textbox>
                  <w:txbxContent>
                    <w:p w14:paraId="4A155340" w14:textId="77777777" w:rsidR="00C342B7" w:rsidRDefault="00C342B7" w:rsidP="00C342B7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14:paraId="08CA0FAB" w14:textId="77777777" w:rsidR="00481253" w:rsidRPr="00C342B7" w:rsidRDefault="00481253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55"/>
        <w:gridCol w:w="4898"/>
        <w:gridCol w:w="42"/>
        <w:gridCol w:w="514"/>
        <w:gridCol w:w="53"/>
        <w:gridCol w:w="4252"/>
      </w:tblGrid>
      <w:tr w:rsidR="00F85F08" w:rsidRPr="00534A62" w14:paraId="4C9CA84D" w14:textId="77777777" w:rsidTr="00C175F4">
        <w:trPr>
          <w:trHeight w:val="165"/>
        </w:trPr>
        <w:tc>
          <w:tcPr>
            <w:tcW w:w="555" w:type="dxa"/>
          </w:tcPr>
          <w:p w14:paraId="4AC7D8F4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98" w:type="dxa"/>
          </w:tcPr>
          <w:p w14:paraId="6FDAED91" w14:textId="77777777" w:rsidR="00F85F08" w:rsidRDefault="00534A62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y;    1     3</w:t>
            </w:r>
          </w:p>
          <w:p w14:paraId="3CD8C737" w14:textId="77777777" w:rsidR="00534A62" w:rsidRDefault="00534A62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×     2</w:t>
            </w:r>
          </w:p>
          <w:p w14:paraId="635F666A" w14:textId="77777777" w:rsidR="00534A62" w:rsidRPr="00534A62" w:rsidRDefault="009D0128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A2E7BF8" wp14:editId="54569FC0">
                      <wp:simplePos x="0" y="0"/>
                      <wp:positionH relativeFrom="column">
                        <wp:posOffset>423752</wp:posOffset>
                      </wp:positionH>
                      <wp:positionV relativeFrom="paragraph">
                        <wp:posOffset>-15343</wp:posOffset>
                      </wp:positionV>
                      <wp:extent cx="1223881" cy="435935"/>
                      <wp:effectExtent l="38100" t="38100" r="52705" b="9779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3881" cy="435935"/>
                                <a:chOff x="0" y="0"/>
                                <a:chExt cx="1223881" cy="435935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0"/>
                                  <a:ext cx="12238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435935"/>
                                  <a:ext cx="12238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84CDF" id="Group 3" o:spid="_x0000_s1026" style="position:absolute;margin-left:33.35pt;margin-top:-1.2pt;width:96.35pt;height:34.35pt;z-index:251689984" coordsize="12238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">
                      <v:line id="Straight Connector 1" o:spid="_x0000_s1027" style="position:absolute;visibility:visible;mso-wrap-style:square" from="0,0" to="122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" strokecolor="black [3200]" strokeweight="2pt">
                        <v:shadow on="t" color="black" opacity="24903f" origin=",.5" offset="0,.55556mm"/>
                      </v:line>
                      <v:line id="Straight Connector 2" o:spid="_x0000_s1028" style="position:absolute;visibility:visible;mso-wrap-style:square" from="0,4359" to="12238,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14:paraId="5DE8DDC0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900882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A3436F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14:paraId="535EDBDB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5" w:type="dxa"/>
            <w:gridSpan w:val="2"/>
          </w:tcPr>
          <w:p w14:paraId="792534ED" w14:textId="77777777" w:rsidR="00F85F08" w:rsidRDefault="009D0128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 the next numerals in the sequence below;</w:t>
            </w:r>
          </w:p>
          <w:p w14:paraId="236C562B" w14:textId="77777777" w:rsidR="009D0128" w:rsidRDefault="009D012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328305" w14:textId="77777777" w:rsidR="009D0128" w:rsidRPr="00534A62" w:rsidRDefault="009D0128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1, 64, 49, 36, ………, …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…..</w:t>
            </w:r>
            <w:proofErr w:type="gramEnd"/>
          </w:p>
          <w:p w14:paraId="512D2977" w14:textId="77777777" w:rsidR="00E81DAD" w:rsidRPr="00534A62" w:rsidRDefault="00E81DAD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0EB3448A" w14:textId="77777777" w:rsidTr="00C175F4">
        <w:trPr>
          <w:trHeight w:val="165"/>
        </w:trPr>
        <w:tc>
          <w:tcPr>
            <w:tcW w:w="555" w:type="dxa"/>
          </w:tcPr>
          <w:p w14:paraId="30F1654B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450" w:hanging="45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98" w:type="dxa"/>
          </w:tcPr>
          <w:p w14:paraId="37C7C77D" w14:textId="77777777" w:rsidR="00F85F08" w:rsidRPr="00534A62" w:rsidRDefault="00366116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; eighteen thousand eighteen in figures.</w:t>
            </w:r>
          </w:p>
          <w:p w14:paraId="063CC6B4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</w:p>
          <w:p w14:paraId="649F9505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24D268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A8C7B4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CDCFA8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14:paraId="00A45406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5" w:type="dxa"/>
            <w:gridSpan w:val="2"/>
          </w:tcPr>
          <w:p w14:paraId="3B38248D" w14:textId="77777777" w:rsidR="00F85F08" w:rsidRPr="00534A62" w:rsidRDefault="00967F05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d the circumference of </w:t>
            </w:r>
            <w:r w:rsidR="00067DFF">
              <w:rPr>
                <w:rFonts w:ascii="Arial" w:hAnsi="Arial" w:cs="Arial"/>
                <w:sz w:val="28"/>
                <w:szCs w:val="28"/>
              </w:rPr>
              <w:t>a circle whose diameter is 14cm.</w:t>
            </w:r>
          </w:p>
          <w:p w14:paraId="73DEFBCE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6EF72F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DCD3BA" w14:textId="77777777" w:rsidR="00F85F08" w:rsidRPr="00534A62" w:rsidRDefault="00F85F08" w:rsidP="00C175F4">
            <w:pPr>
              <w:tabs>
                <w:tab w:val="left" w:pos="2778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45B3C617" w14:textId="77777777" w:rsidTr="00E81DAD">
        <w:trPr>
          <w:trHeight w:val="165"/>
        </w:trPr>
        <w:tc>
          <w:tcPr>
            <w:tcW w:w="555" w:type="dxa"/>
          </w:tcPr>
          <w:p w14:paraId="0E591DEE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0BDDE4FE" w14:textId="77777777" w:rsidR="00F85F08" w:rsidRPr="00534A62" w:rsidRDefault="00DA2115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for h: 3(h-6) = 0</w:t>
            </w:r>
          </w:p>
          <w:p w14:paraId="5AA69A38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774E27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E1904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12890B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2035A0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B611AA" w14:textId="77777777" w:rsidR="009838E9" w:rsidRPr="00534A62" w:rsidRDefault="009838E9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4" w:type="dxa"/>
          </w:tcPr>
          <w:p w14:paraId="15D09F18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5" w:type="dxa"/>
            <w:gridSpan w:val="2"/>
          </w:tcPr>
          <w:p w14:paraId="7F742A9D" w14:textId="77777777" w:rsidR="00F85F08" w:rsidRPr="00534A62" w:rsidRDefault="00684429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mplify; 7 + </w:t>
            </w:r>
            <w:r w:rsidRPr="0068442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  <w:p w14:paraId="2693D381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25C91E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A141CB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65BD93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  <w:p w14:paraId="2E0D0CE0" w14:textId="77777777" w:rsidR="00E81DAD" w:rsidRPr="00534A62" w:rsidRDefault="00E81DAD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4521CAE2" w14:textId="77777777" w:rsidTr="00E81DAD">
        <w:trPr>
          <w:trHeight w:val="165"/>
        </w:trPr>
        <w:tc>
          <w:tcPr>
            <w:tcW w:w="555" w:type="dxa"/>
          </w:tcPr>
          <w:p w14:paraId="1CC33C98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270" w:hanging="38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08F85DB3" w14:textId="77777777" w:rsidR="007F5F59" w:rsidRPr="00534A62" w:rsidRDefault="00E81DAD" w:rsidP="007F5F5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 were 1500 pupils in a school last term. The population grew by 20% this term. How many pupils are there this term?</w:t>
            </w:r>
          </w:p>
          <w:p w14:paraId="3B2F64A2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347511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7BDB54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9EA4D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BE5C13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DEFF0B" w14:textId="77777777" w:rsidR="00CC2A19" w:rsidRDefault="00CC2A19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EB4767" w14:textId="77777777" w:rsidR="00E81DAD" w:rsidRDefault="00E81DAD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1EFE60" w14:textId="77777777" w:rsidR="00E81DAD" w:rsidRDefault="00E81DAD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119F6A" w14:textId="77777777" w:rsidR="00E81DAD" w:rsidRDefault="00E81DAD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1D669E" w14:textId="77777777" w:rsidR="00AA18FE" w:rsidRDefault="00AA18FE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F6B5AF" w14:textId="77777777" w:rsidR="00AA18FE" w:rsidRPr="00534A62" w:rsidRDefault="00AA18FE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4" w:type="dxa"/>
          </w:tcPr>
          <w:p w14:paraId="1BA4BED6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05" w:type="dxa"/>
            <w:gridSpan w:val="2"/>
          </w:tcPr>
          <w:p w14:paraId="1A39DD6E" w14:textId="77777777" w:rsidR="00F85F08" w:rsidRPr="00534A62" w:rsidRDefault="00AA18FE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 the range of 4, 0, 6 and 3.</w:t>
            </w:r>
          </w:p>
          <w:p w14:paraId="38F07597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DBF745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AA14F7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F32E28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E99FC" w14:textId="77777777" w:rsidR="00F85F08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A63024" w14:textId="77777777" w:rsidR="00AA18FE" w:rsidRDefault="00AA18FE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919585" w14:textId="77777777" w:rsidR="00AA18FE" w:rsidRPr="00534A62" w:rsidRDefault="00AA18FE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79BFA613" w14:textId="77777777" w:rsidTr="00E81DAD">
        <w:trPr>
          <w:trHeight w:val="2188"/>
        </w:trPr>
        <w:tc>
          <w:tcPr>
            <w:tcW w:w="555" w:type="dxa"/>
          </w:tcPr>
          <w:p w14:paraId="3C712974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540" w:hanging="5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5C500973" w14:textId="77777777" w:rsidR="00F85F08" w:rsidRPr="00534A62" w:rsidRDefault="00EE29E3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ing a ruler, a pencil and a pair of compasses, bisect the acute angle OPM.</w:t>
            </w:r>
          </w:p>
          <w:p w14:paraId="05877778" w14:textId="77777777" w:rsidR="00F85F08" w:rsidRPr="00534A62" w:rsidRDefault="00B47380" w:rsidP="00EE29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3B6D9B" wp14:editId="74E89983">
                  <wp:extent cx="1604605" cy="1477926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678" t="35794" r="54720" b="48546"/>
                          <a:stretch/>
                        </pic:blipFill>
                        <pic:spPr bwMode="auto">
                          <a:xfrm>
                            <a:off x="0" y="0"/>
                            <a:ext cx="1605323" cy="1478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38FEDF48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05" w:type="dxa"/>
            <w:gridSpan w:val="2"/>
          </w:tcPr>
          <w:p w14:paraId="24C898D6" w14:textId="77777777" w:rsidR="00F85F08" w:rsidRPr="00534A62" w:rsidRDefault="00B47380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plify; (3×5</w:t>
            </w:r>
            <w:r w:rsidRPr="00B4738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) + (4×5</w:t>
            </w:r>
            <w:r w:rsidRPr="00B4738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E9C0EC0" w14:textId="77777777" w:rsidR="00F50AFB" w:rsidRPr="00534A62" w:rsidRDefault="00F50AFB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EEC0C2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658041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5F63D24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2946DEA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634969B2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268BAA4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6CCEB69" w14:textId="77777777" w:rsidR="00B47380" w:rsidRDefault="00B47380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E700014" w14:textId="77777777" w:rsidR="00F85F08" w:rsidRPr="00534A62" w:rsidRDefault="00F85F08" w:rsidP="00C175F4">
            <w:pPr>
              <w:tabs>
                <w:tab w:val="left" w:pos="1121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1DFC5125" w14:textId="77777777" w:rsidTr="00E81DAD">
        <w:trPr>
          <w:trHeight w:val="3088"/>
        </w:trPr>
        <w:tc>
          <w:tcPr>
            <w:tcW w:w="555" w:type="dxa"/>
          </w:tcPr>
          <w:p w14:paraId="48532A8D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3994429B" w14:textId="77777777" w:rsidR="00F85F08" w:rsidRPr="00534A62" w:rsidRDefault="00233C6C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football match that lasted </w:t>
            </w:r>
            <w:r w:rsidR="00F47E73">
              <w:rPr>
                <w:rFonts w:ascii="Arial" w:hAnsi="Arial" w:cs="Arial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oMath>
            <w:r w:rsidR="00F47E73">
              <w:rPr>
                <w:rFonts w:ascii="Arial" w:eastAsiaTheme="minorEastAsia" w:hAnsi="Arial" w:cs="Arial"/>
                <w:sz w:val="28"/>
                <w:szCs w:val="28"/>
              </w:rPr>
              <w:t xml:space="preserve"> hours ended at 6:40pm. At what time did it start?</w:t>
            </w:r>
          </w:p>
          <w:p w14:paraId="07CC16EB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97EA59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9DA11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4" w:type="dxa"/>
          </w:tcPr>
          <w:p w14:paraId="06DF93E6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5" w:type="dxa"/>
            <w:gridSpan w:val="2"/>
          </w:tcPr>
          <w:p w14:paraId="4A398A3D" w14:textId="77777777" w:rsidR="00F85F08" w:rsidRPr="00534A62" w:rsidRDefault="002E621E" w:rsidP="00C175F4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A motorist covered 144km in 2hours. Claculate his speed in metres per secod.</w:t>
            </w:r>
          </w:p>
          <w:p w14:paraId="1C791C08" w14:textId="77777777" w:rsidR="00F85F08" w:rsidRDefault="00F85F08" w:rsidP="00C175F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D351886" w14:textId="77777777" w:rsidR="002E621E" w:rsidRDefault="002E621E" w:rsidP="00C175F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28FAC0AC" w14:textId="77777777" w:rsidR="002E621E" w:rsidRDefault="002E621E" w:rsidP="00C175F4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0681007C" w14:textId="77777777" w:rsidR="002E621E" w:rsidRPr="00534A62" w:rsidRDefault="002E621E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7F7666FE" w14:textId="77777777" w:rsidTr="00E81DAD">
        <w:trPr>
          <w:trHeight w:val="2413"/>
        </w:trPr>
        <w:tc>
          <w:tcPr>
            <w:tcW w:w="555" w:type="dxa"/>
          </w:tcPr>
          <w:p w14:paraId="73C1B678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698219D5" w14:textId="77777777" w:rsidR="00F85F08" w:rsidRPr="00534A62" w:rsidRDefault="0073417A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vide 30 by 0.6.</w:t>
            </w:r>
          </w:p>
          <w:p w14:paraId="3F25E8C1" w14:textId="77777777" w:rsidR="00F85F08" w:rsidRPr="00534A62" w:rsidRDefault="0073417A" w:rsidP="007341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4" w:type="dxa"/>
          </w:tcPr>
          <w:p w14:paraId="2C5F0EEE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5" w:type="dxa"/>
            <w:gridSpan w:val="2"/>
          </w:tcPr>
          <w:p w14:paraId="55CC79A1" w14:textId="77777777" w:rsidR="00F85F08" w:rsidRPr="00534A62" w:rsidRDefault="0073417A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LXX in Hindu-Arabic numeral.</w:t>
            </w:r>
          </w:p>
          <w:p w14:paraId="20630608" w14:textId="77777777" w:rsidR="00B35101" w:rsidRPr="00534A62" w:rsidRDefault="00B35101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EB3401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36CEB4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41640" w14:textId="77777777" w:rsidR="00003301" w:rsidRPr="00534A62" w:rsidRDefault="00003301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5F08" w:rsidRPr="00534A62" w14:paraId="64ACA4A5" w14:textId="77777777" w:rsidTr="00E81DAD">
        <w:trPr>
          <w:trHeight w:val="2932"/>
        </w:trPr>
        <w:tc>
          <w:tcPr>
            <w:tcW w:w="555" w:type="dxa"/>
          </w:tcPr>
          <w:p w14:paraId="7C5A24FE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294A14E4" w14:textId="77777777" w:rsidR="00F85F08" w:rsidRPr="00534A62" w:rsidRDefault="00BD39C9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plify; 2-3(2-3)</w:t>
            </w:r>
          </w:p>
          <w:p w14:paraId="1A1048F8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CC1946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F281B3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67FD4" w14:textId="77777777" w:rsidR="009838E9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514" w:type="dxa"/>
          </w:tcPr>
          <w:p w14:paraId="0242ACA7" w14:textId="77777777" w:rsidR="00F85F08" w:rsidRPr="00534A62" w:rsidRDefault="00F85F08" w:rsidP="00C175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05" w:type="dxa"/>
            <w:gridSpan w:val="2"/>
          </w:tcPr>
          <w:p w14:paraId="52E644D4" w14:textId="77777777" w:rsidR="00F85F08" w:rsidRPr="00534A62" w:rsidRDefault="00FE3BFA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lculate the simple earned on a fixed bank deposit of sh.120,000 at a rate of 3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 3years.</w:t>
            </w:r>
          </w:p>
          <w:p w14:paraId="66EB61C4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128A7F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58125D" w14:textId="77777777" w:rsidR="00F85F08" w:rsidRPr="00534A62" w:rsidRDefault="00F85F08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3BF82D" w14:textId="77777777" w:rsidR="00F85F08" w:rsidRPr="00534A62" w:rsidRDefault="00F85F08" w:rsidP="00C175F4">
            <w:pPr>
              <w:tabs>
                <w:tab w:val="left" w:pos="2746"/>
              </w:tabs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544073" w:rsidRPr="00534A62" w14:paraId="48D14EBB" w14:textId="77777777" w:rsidTr="00544073">
        <w:trPr>
          <w:trHeight w:val="3113"/>
        </w:trPr>
        <w:tc>
          <w:tcPr>
            <w:tcW w:w="555" w:type="dxa"/>
          </w:tcPr>
          <w:p w14:paraId="4E354706" w14:textId="77777777" w:rsidR="00544073" w:rsidRPr="00534A62" w:rsidRDefault="00544073" w:rsidP="00C175F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6CF29F66" w14:textId="77777777" w:rsidR="00544073" w:rsidRPr="00534A62" w:rsidRDefault="00544073" w:rsidP="00C175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d the square root of 36.</w:t>
            </w:r>
          </w:p>
          <w:p w14:paraId="32D9ED50" w14:textId="77777777" w:rsidR="00544073" w:rsidRDefault="00544073" w:rsidP="00C175F4">
            <w:pPr>
              <w:rPr>
                <w:rFonts w:ascii="Arial" w:hAnsi="Arial" w:cs="Arial"/>
                <w:sz w:val="28"/>
                <w:szCs w:val="28"/>
              </w:rPr>
            </w:pPr>
            <w:r w:rsidRPr="00534A6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</w:t>
            </w:r>
          </w:p>
          <w:p w14:paraId="6D71E735" w14:textId="77777777" w:rsidR="00382683" w:rsidRDefault="00382683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BFD197" w14:textId="77777777" w:rsidR="00382683" w:rsidRDefault="00382683" w:rsidP="00C175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BF9B33" w14:textId="77777777" w:rsidR="00382683" w:rsidRPr="00534A62" w:rsidRDefault="00382683" w:rsidP="00C17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57B1D8FB" w14:textId="77777777" w:rsidR="00544073" w:rsidRPr="00544073" w:rsidRDefault="00544073" w:rsidP="005440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CDDECC6" w14:textId="77777777" w:rsidR="00544073" w:rsidRPr="00534A62" w:rsidRDefault="004F51BF" w:rsidP="00EA08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mplify;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oMath>
            <w:r w:rsidR="00544073" w:rsidRPr="00534A62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2A50F0" w:rsidRPr="00534A62" w14:paraId="34B2271D" w14:textId="77777777" w:rsidTr="002A50F0">
        <w:trPr>
          <w:trHeight w:val="1621"/>
        </w:trPr>
        <w:tc>
          <w:tcPr>
            <w:tcW w:w="555" w:type="dxa"/>
          </w:tcPr>
          <w:p w14:paraId="20C63DDE" w14:textId="77777777" w:rsidR="002A50F0" w:rsidRPr="00534A62" w:rsidRDefault="002A50F0" w:rsidP="00C175F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40" w:type="dxa"/>
            <w:gridSpan w:val="2"/>
          </w:tcPr>
          <w:p w14:paraId="704030A2" w14:textId="77777777" w:rsidR="002A50F0" w:rsidRPr="00534A62" w:rsidRDefault="002A50F0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×q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= 2q-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p, find the value of 2×4.</w:t>
            </w:r>
          </w:p>
        </w:tc>
        <w:tc>
          <w:tcPr>
            <w:tcW w:w="567" w:type="dxa"/>
            <w:gridSpan w:val="2"/>
          </w:tcPr>
          <w:p w14:paraId="69969F86" w14:textId="77777777" w:rsidR="002A50F0" w:rsidRPr="00E4214F" w:rsidRDefault="002A50F0" w:rsidP="00E4214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252" w:type="dxa"/>
          </w:tcPr>
          <w:p w14:paraId="5272CE71" w14:textId="77777777" w:rsidR="002A50F0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>Paul was standing in a line of boys such that he was the 12</w:t>
            </w:r>
            <w:r w:rsidRPr="00E4214F">
              <w:rPr>
                <w:rFonts w:ascii="Arial" w:hAnsi="Arial" w:cs="Arial"/>
                <w:noProof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from one end and 18</w:t>
            </w:r>
            <w:r w:rsidRPr="00E4214F">
              <w:rPr>
                <w:rFonts w:ascii="Arial" w:hAnsi="Arial" w:cs="Arial"/>
                <w:noProof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from the other end of the line. How many boys were in that line?</w:t>
            </w:r>
          </w:p>
          <w:p w14:paraId="19669B12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057C919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2CA8978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F087BB5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037EDB06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4A529DB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3F4384A2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C441F08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C674A1F" w14:textId="77777777" w:rsidR="00E4214F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21938DC3" w14:textId="77777777" w:rsidR="00E4214F" w:rsidRPr="00534A62" w:rsidRDefault="00E4214F" w:rsidP="0032720C">
            <w:pPr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319362FF" w14:textId="77777777" w:rsidR="00F85F08" w:rsidRDefault="00403BBC" w:rsidP="00403B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B</w:t>
      </w:r>
    </w:p>
    <w:p w14:paraId="7E4993D8" w14:textId="77777777" w:rsidR="00403BBC" w:rsidRDefault="00171F72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er scored the following marks in a series of tests; 75, 90, 86, 75, 81 and 79.</w:t>
      </w:r>
    </w:p>
    <w:p w14:paraId="67B9C30C" w14:textId="77777777" w:rsidR="0049714F" w:rsidRDefault="0049714F" w:rsidP="0049714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total mark (1mrk)</w:t>
      </w:r>
    </w:p>
    <w:p w14:paraId="5C7C8DAE" w14:textId="77777777" w:rsidR="003A0611" w:rsidRDefault="003A0611" w:rsidP="003A061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15442C0" w14:textId="77777777" w:rsidR="003A0611" w:rsidRDefault="003A0611" w:rsidP="003A061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C18D0A3" w14:textId="77777777" w:rsidR="003A0611" w:rsidRPr="00C342B7" w:rsidRDefault="003A0611" w:rsidP="00C342B7">
      <w:pPr>
        <w:rPr>
          <w:rFonts w:ascii="Arial" w:hAnsi="Arial" w:cs="Arial"/>
          <w:sz w:val="28"/>
          <w:szCs w:val="28"/>
        </w:rPr>
      </w:pPr>
    </w:p>
    <w:p w14:paraId="4F08D45B" w14:textId="77777777" w:rsidR="003A0611" w:rsidRDefault="003A0611" w:rsidP="0049714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median mark? (2mrks)</w:t>
      </w:r>
    </w:p>
    <w:p w14:paraId="20C78A6A" w14:textId="77777777" w:rsidR="003A0611" w:rsidRDefault="003A0611" w:rsidP="003A061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119BEC56" w14:textId="77777777" w:rsidR="003A0611" w:rsidRPr="00C342B7" w:rsidRDefault="003A0611" w:rsidP="00C342B7">
      <w:pPr>
        <w:rPr>
          <w:rFonts w:ascii="Arial" w:hAnsi="Arial" w:cs="Arial"/>
          <w:sz w:val="28"/>
          <w:szCs w:val="28"/>
        </w:rPr>
      </w:pPr>
    </w:p>
    <w:p w14:paraId="25C66334" w14:textId="77777777" w:rsidR="003A0611" w:rsidRDefault="003A0611" w:rsidP="0049714F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out Peter’s mean score. (2mrks)</w:t>
      </w:r>
    </w:p>
    <w:p w14:paraId="46D89210" w14:textId="77777777" w:rsidR="003A0611" w:rsidRDefault="003A0611" w:rsidP="003A061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D685749" w14:textId="77777777" w:rsidR="003A0611" w:rsidRDefault="003A0611" w:rsidP="003A061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C345994" w14:textId="77777777" w:rsidR="003A0611" w:rsidRPr="00C342B7" w:rsidRDefault="003A0611" w:rsidP="00C342B7">
      <w:pPr>
        <w:rPr>
          <w:rFonts w:ascii="Arial" w:hAnsi="Arial" w:cs="Arial"/>
          <w:sz w:val="28"/>
          <w:szCs w:val="28"/>
        </w:rPr>
      </w:pPr>
    </w:p>
    <w:p w14:paraId="7F5D85A9" w14:textId="77777777" w:rsidR="00823BCC" w:rsidRDefault="00823BCC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low is a </w:t>
      </w:r>
      <w:proofErr w:type="spellStart"/>
      <w:r>
        <w:rPr>
          <w:rFonts w:ascii="Arial" w:hAnsi="Arial" w:cs="Arial"/>
          <w:sz w:val="28"/>
          <w:szCs w:val="28"/>
        </w:rPr>
        <w:t>venn</w:t>
      </w:r>
      <w:proofErr w:type="spellEnd"/>
      <w:r>
        <w:rPr>
          <w:rFonts w:ascii="Arial" w:hAnsi="Arial" w:cs="Arial"/>
          <w:sz w:val="28"/>
          <w:szCs w:val="28"/>
        </w:rPr>
        <w:t xml:space="preserve"> diagram showing the number of boys who like mangoes(M) and passion fruits(P). </w:t>
      </w:r>
      <w:r w:rsidR="00B432FF">
        <w:rPr>
          <w:rFonts w:ascii="Arial" w:hAnsi="Arial" w:cs="Arial"/>
          <w:sz w:val="28"/>
          <w:szCs w:val="28"/>
        </w:rPr>
        <w:t>Use</w:t>
      </w:r>
      <w:r>
        <w:rPr>
          <w:rFonts w:ascii="Arial" w:hAnsi="Arial" w:cs="Arial"/>
          <w:sz w:val="28"/>
          <w:szCs w:val="28"/>
        </w:rPr>
        <w:t xml:space="preserve"> it to answer the questions that follow.</w:t>
      </w:r>
    </w:p>
    <w:p w14:paraId="1DDCBFCE" w14:textId="77777777" w:rsidR="00C342B7" w:rsidRDefault="00B432FF" w:rsidP="00823BCC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41DDB12F" w14:textId="38F804CB" w:rsidR="00823BCC" w:rsidRDefault="00B432FF" w:rsidP="00823BCC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A563E5D" wp14:editId="79A32E5A">
            <wp:extent cx="2721935" cy="1555391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29351" t="50336" r="49351" b="34451"/>
                    <a:stretch/>
                  </pic:blipFill>
                  <pic:spPr bwMode="auto">
                    <a:xfrm>
                      <a:off x="0" y="0"/>
                      <a:ext cx="2723152" cy="15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3D99" w14:textId="77777777" w:rsidR="0049714F" w:rsidRDefault="000B14C0" w:rsidP="000B14C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ind the value of x if 23 boys like mangoes. (3mrks)</w:t>
      </w:r>
    </w:p>
    <w:p w14:paraId="58BF1B81" w14:textId="77777777" w:rsidR="007270D7" w:rsidRDefault="007270D7" w:rsidP="007270D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68F06B2" w14:textId="77777777" w:rsidR="007270D7" w:rsidRDefault="007270D7" w:rsidP="007270D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800A48C" w14:textId="77777777" w:rsidR="007270D7" w:rsidRDefault="007270D7" w:rsidP="007270D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F09CEEE" w14:textId="77777777" w:rsidR="007270D7" w:rsidRDefault="007270D7" w:rsidP="007270D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654616A" w14:textId="77777777" w:rsidR="007270D7" w:rsidRDefault="007270D7" w:rsidP="007270D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1E2A215C" w14:textId="77777777" w:rsidR="00DD5F2F" w:rsidRDefault="007270D7" w:rsidP="00DC693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is the probability of picking a boy at random who l</w:t>
      </w:r>
      <w:r w:rsidR="00DD5F2F">
        <w:rPr>
          <w:rFonts w:ascii="Arial" w:hAnsi="Arial" w:cs="Arial"/>
          <w:sz w:val="28"/>
          <w:szCs w:val="28"/>
        </w:rPr>
        <w:t xml:space="preserve">ikes neither of the two fruits? </w:t>
      </w:r>
      <w:r>
        <w:rPr>
          <w:rFonts w:ascii="Arial" w:hAnsi="Arial" w:cs="Arial"/>
          <w:sz w:val="28"/>
          <w:szCs w:val="28"/>
        </w:rPr>
        <w:t>(2mrks)</w:t>
      </w:r>
    </w:p>
    <w:p w14:paraId="514E9805" w14:textId="77777777" w:rsidR="00DC6939" w:rsidRDefault="00DC6939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4F2ACA3D" w14:textId="77777777" w:rsidR="00DC6939" w:rsidRDefault="00DC6939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79D5882" w14:textId="77777777" w:rsidR="00DC6939" w:rsidRDefault="00DC6939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441658CD" w14:textId="77777777" w:rsidR="00D02117" w:rsidRDefault="00D02117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8598119" w14:textId="77777777" w:rsidR="00D02117" w:rsidRDefault="00D02117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059F571A" w14:textId="77777777" w:rsidR="00C342B7" w:rsidRDefault="00C342B7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5D2EF5A1" w14:textId="77777777" w:rsidR="00C342B7" w:rsidRDefault="00C342B7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0CBA60A5" w14:textId="77777777" w:rsidR="00D02117" w:rsidRPr="00DC6939" w:rsidRDefault="00D02117" w:rsidP="00DC6939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651A5522" w14:textId="77777777" w:rsidR="00823BCC" w:rsidRDefault="00DC6939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The book shelves in a library can carry 240 books at 60 books per shelf. How many shelves are needed to carry 420 books? (2mrks) </w:t>
      </w:r>
    </w:p>
    <w:p w14:paraId="3E40E639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ACCEF9F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3119B94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58A370F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23D978F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FEC2E7B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4179E50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8AC184D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2BFDCE1" w14:textId="77777777" w:rsidR="00D02117" w:rsidRDefault="00D0211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2115F7">
        <w:rPr>
          <w:rFonts w:ascii="Arial" w:hAnsi="Arial" w:cs="Arial"/>
          <w:sz w:val="28"/>
          <w:szCs w:val="28"/>
        </w:rPr>
        <w:t>A taxi carrying 8 adults and 4 children left new taxi park heading to Mukono. If eac</w:t>
      </w:r>
      <w:r w:rsidR="00C32CE9">
        <w:rPr>
          <w:rFonts w:ascii="Arial" w:hAnsi="Arial" w:cs="Arial"/>
          <w:sz w:val="28"/>
          <w:szCs w:val="28"/>
        </w:rPr>
        <w:t>h adult and each child paid a fe</w:t>
      </w:r>
      <w:r w:rsidR="002115F7">
        <w:rPr>
          <w:rFonts w:ascii="Arial" w:hAnsi="Arial" w:cs="Arial"/>
          <w:sz w:val="28"/>
          <w:szCs w:val="28"/>
        </w:rPr>
        <w:t>e of sh.5000 and sh.3000 respectively, how much money did the driver collect in total? (3mrks)</w:t>
      </w:r>
    </w:p>
    <w:p w14:paraId="5589866B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7F6992E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A5F392C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221476A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1BDA612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398BDFB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5BD1DED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331DB79" w14:textId="77777777" w:rsidR="00C32CE9" w:rsidRDefault="00C32CE9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2E45692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418FFCA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7D91475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E4F2D64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51877FE" w14:textId="77777777" w:rsidR="00C342B7" w:rsidRDefault="00C342B7" w:rsidP="00D02117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ABD8AA6" w14:textId="77777777" w:rsidR="00D02117" w:rsidRDefault="00D00450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Using a ruler, a pencil and a pair of compasses, construct a triangle ABC where AB= 8cm, ABC=60</w:t>
      </w:r>
      <w:r w:rsidRPr="00D00450">
        <w:rPr>
          <w:rFonts w:ascii="Arial" w:hAnsi="Arial" w:cs="Arial"/>
          <w:b/>
          <w:sz w:val="28"/>
          <w:szCs w:val="28"/>
          <w:vertAlign w:val="superscript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00450">
        <w:rPr>
          <w:rFonts w:ascii="Arial" w:hAnsi="Arial" w:cs="Arial"/>
          <w:sz w:val="28"/>
          <w:szCs w:val="28"/>
        </w:rPr>
        <w:t>and BAC = 45</w:t>
      </w:r>
      <w:r w:rsidRPr="00D00450">
        <w:rPr>
          <w:rFonts w:ascii="Arial" w:hAnsi="Arial" w:cs="Arial"/>
          <w:sz w:val="28"/>
          <w:szCs w:val="28"/>
          <w:vertAlign w:val="superscript"/>
        </w:rPr>
        <w:t>0</w:t>
      </w:r>
      <w:r w:rsidRPr="00D00450">
        <w:rPr>
          <w:rFonts w:ascii="Arial" w:hAnsi="Arial" w:cs="Arial"/>
          <w:sz w:val="28"/>
          <w:szCs w:val="28"/>
        </w:rPr>
        <w:t>. Drop a perpendicular line from point C to meet line AB at N. (4mrks)</w:t>
      </w:r>
    </w:p>
    <w:p w14:paraId="247CC60B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1C64F43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FDBB12F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A290481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29EBE0E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EEDD5DB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5322A4C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55A23C0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65D806E" w14:textId="77777777" w:rsidR="00C342B7" w:rsidRDefault="00C342B7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119A7AB" w14:textId="77777777" w:rsidR="00C342B7" w:rsidRDefault="00C342B7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611F1B5" w14:textId="77777777" w:rsidR="00C342B7" w:rsidRDefault="00C342B7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D0C1FA7" w14:textId="77777777" w:rsidR="00C342B7" w:rsidRDefault="00C342B7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E1A6FC3" w14:textId="77777777" w:rsidR="00AA325C" w:rsidRDefault="00AA325C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CF17C9">
        <w:rPr>
          <w:rFonts w:ascii="Arial" w:hAnsi="Arial" w:cs="Arial"/>
          <w:sz w:val="28"/>
          <w:szCs w:val="28"/>
        </w:rPr>
        <w:t>Measure</w:t>
      </w:r>
      <w:r w:rsidR="00194535">
        <w:rPr>
          <w:rFonts w:ascii="Arial" w:hAnsi="Arial" w:cs="Arial"/>
          <w:sz w:val="28"/>
          <w:szCs w:val="28"/>
        </w:rPr>
        <w:t xml:space="preserve"> angle ACB. (1mrk)</w:t>
      </w:r>
    </w:p>
    <w:p w14:paraId="573E8513" w14:textId="77777777" w:rsidR="00CF17C9" w:rsidRDefault="00CF17C9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483FFD9" w14:textId="77777777" w:rsidR="00CF17C9" w:rsidRDefault="00CF17C9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6FAE86C" w14:textId="77777777" w:rsidR="00CF17C9" w:rsidRDefault="00CF17C9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2B340BE" w14:textId="77777777" w:rsidR="00CF17C9" w:rsidRDefault="00CF17C9" w:rsidP="00AA325C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1C773C5" w14:textId="77777777" w:rsidR="00AA325C" w:rsidRDefault="00FD7092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olve the inequality; 5m-3</w:t>
      </w:r>
      <w:r w:rsidR="00FC442A">
        <w:rPr>
          <w:rFonts w:ascii="Arial" w:hAnsi="Arial" w:cs="Arial"/>
          <w:sz w:val="28"/>
          <w:szCs w:val="28"/>
        </w:rPr>
        <w:t xml:space="preserve"> </w:t>
      </w:r>
      <w:r w:rsidRPr="00FC442A">
        <w:rPr>
          <w:rFonts w:ascii="Arial" w:hAnsi="Arial" w:cs="Arial"/>
          <w:sz w:val="28"/>
          <w:szCs w:val="28"/>
          <w:u w:val="single"/>
        </w:rPr>
        <w:t>&gt;</w:t>
      </w:r>
      <w:r>
        <w:rPr>
          <w:rFonts w:ascii="Arial" w:hAnsi="Arial" w:cs="Arial"/>
          <w:sz w:val="28"/>
          <w:szCs w:val="28"/>
        </w:rPr>
        <w:t xml:space="preserve"> 7(m+1) (2mrks)</w:t>
      </w:r>
    </w:p>
    <w:p w14:paraId="4BB10FA1" w14:textId="77777777" w:rsidR="00FC442A" w:rsidRDefault="00FC442A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2B173C5" w14:textId="77777777" w:rsidR="00FC442A" w:rsidRDefault="00FC442A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CB33611" w14:textId="77777777" w:rsidR="00FC442A" w:rsidRDefault="00FC442A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4B3B603" w14:textId="77777777" w:rsidR="00FC442A" w:rsidRDefault="00FC442A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D5A55B9" w14:textId="77777777" w:rsidR="00FC442A" w:rsidRDefault="00FC442A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6BE441B" w14:textId="77777777" w:rsidR="00C342B7" w:rsidRDefault="00C342B7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A9A7AA6" w14:textId="77777777" w:rsidR="00C342B7" w:rsidRDefault="00C342B7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D9782BC" w14:textId="77777777" w:rsidR="00FC442A" w:rsidRDefault="00FC442A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985128">
        <w:rPr>
          <w:rFonts w:ascii="Arial" w:hAnsi="Arial" w:cs="Arial"/>
          <w:sz w:val="28"/>
          <w:szCs w:val="28"/>
        </w:rPr>
        <w:t xml:space="preserve">Kevin is 12years old now and her friend Kathy s 27years. After how many years will Kathy be twice </w:t>
      </w:r>
      <w:r w:rsidR="007A05A8">
        <w:rPr>
          <w:rFonts w:ascii="Arial" w:hAnsi="Arial" w:cs="Arial"/>
          <w:sz w:val="28"/>
          <w:szCs w:val="28"/>
        </w:rPr>
        <w:t>as old as Kevin? (3mrks)</w:t>
      </w:r>
    </w:p>
    <w:p w14:paraId="087F28C3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14B78BD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763B178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69C1505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CDF4526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C6C7E98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9418B7A" w14:textId="77777777" w:rsidR="007C238C" w:rsidRDefault="007C238C" w:rsidP="00FC442A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02907D59" w14:textId="77777777" w:rsidR="00FC442A" w:rsidRDefault="00EC2FCE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elow are flash cards having different digits as shown. Use them to answer the questions that follow.</w:t>
      </w:r>
    </w:p>
    <w:p w14:paraId="7C257161" w14:textId="77777777" w:rsidR="00EC3AB1" w:rsidRDefault="00CF6494" w:rsidP="00EC3AB1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363839" wp14:editId="2F178A32">
            <wp:extent cx="5528930" cy="60042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604" t="20358" r="29844" b="74273"/>
                    <a:stretch/>
                  </pic:blipFill>
                  <pic:spPr bwMode="auto">
                    <a:xfrm>
                      <a:off x="0" y="0"/>
                      <a:ext cx="5531422" cy="60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BA355" w14:textId="77777777" w:rsidR="00EC3AB1" w:rsidRDefault="00EC3AB1" w:rsidP="00EC3A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 the largest 3-digit numeral using odd digits. (2mrks)</w:t>
      </w:r>
    </w:p>
    <w:p w14:paraId="7935BF7A" w14:textId="77777777" w:rsidR="00EC3AB1" w:rsidRDefault="00EC3AB1" w:rsidP="00EC3AB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1DFFB617" w14:textId="77777777" w:rsidR="00EC3AB1" w:rsidRDefault="00EC3AB1" w:rsidP="00EC3AB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5F9531D" w14:textId="77777777" w:rsidR="00EC3AB1" w:rsidRDefault="00EC3AB1" w:rsidP="00EC3AB1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8F679AA" w14:textId="77777777" w:rsidR="00EC3AB1" w:rsidRDefault="00EC3AB1" w:rsidP="00EC3A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smallest 3-d-g-t numeral can be formed by even digits? (2mrks)</w:t>
      </w:r>
    </w:p>
    <w:p w14:paraId="22A671F6" w14:textId="77777777" w:rsidR="00CF6494" w:rsidRDefault="00CF6494" w:rsidP="00CF649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666E9FF0" w14:textId="77777777" w:rsidR="00CF6494" w:rsidRDefault="00CF6494" w:rsidP="00CF649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CFAB585" w14:textId="77777777" w:rsidR="00CF6494" w:rsidRDefault="00CF6494" w:rsidP="00CF649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9128867" w14:textId="77777777" w:rsidR="00CF6494" w:rsidRDefault="00CF6494" w:rsidP="00EC3AB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he number on the second flash card in Roman numerals.</w:t>
      </w:r>
    </w:p>
    <w:p w14:paraId="5707D67F" w14:textId="77777777" w:rsidR="00CF6494" w:rsidRDefault="00CF6494" w:rsidP="00CF649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62BCA25F" w14:textId="77777777" w:rsidR="00CF6494" w:rsidRDefault="00CF6494" w:rsidP="00CF649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79AE075A" w14:textId="77777777" w:rsidR="00CF6494" w:rsidRDefault="00CF6494" w:rsidP="00CF649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45CF6AB" w14:textId="77777777" w:rsidR="00EC3AB1" w:rsidRDefault="004D66E4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figure below, line RS and FN are parallel. Angle DFG = 55</w:t>
      </w:r>
      <w:r w:rsidRPr="00DD3DF2">
        <w:rPr>
          <w:rFonts w:ascii="Arial" w:hAnsi="Arial" w:cs="Arial"/>
          <w:b/>
          <w:sz w:val="28"/>
          <w:szCs w:val="28"/>
          <w:vertAlign w:val="superscript"/>
        </w:rPr>
        <w:t>0</w:t>
      </w:r>
      <w:r>
        <w:rPr>
          <w:rFonts w:ascii="Arial" w:hAnsi="Arial" w:cs="Arial"/>
          <w:sz w:val="28"/>
          <w:szCs w:val="28"/>
        </w:rPr>
        <w:t xml:space="preserve"> and angle </w:t>
      </w:r>
      <w:r w:rsidR="00C42E8E">
        <w:rPr>
          <w:rFonts w:ascii="Arial" w:hAnsi="Arial" w:cs="Arial"/>
          <w:sz w:val="28"/>
          <w:szCs w:val="28"/>
        </w:rPr>
        <w:t>DGH=110</w:t>
      </w:r>
      <w:r w:rsidR="00C42E8E" w:rsidRPr="00DD3DF2">
        <w:rPr>
          <w:rFonts w:ascii="Arial" w:hAnsi="Arial" w:cs="Arial"/>
          <w:b/>
          <w:sz w:val="28"/>
          <w:szCs w:val="28"/>
          <w:vertAlign w:val="superscript"/>
        </w:rPr>
        <w:t>0</w:t>
      </w:r>
      <w:r w:rsidR="00C42E8E">
        <w:rPr>
          <w:rFonts w:ascii="Arial" w:hAnsi="Arial" w:cs="Arial"/>
          <w:sz w:val="28"/>
          <w:szCs w:val="28"/>
        </w:rPr>
        <w:t>. Use it to answer questions that follow.</w:t>
      </w:r>
    </w:p>
    <w:p w14:paraId="1D6FB20D" w14:textId="77777777" w:rsidR="00E456AE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351D6F70" wp14:editId="4548FC45">
            <wp:extent cx="2819819" cy="1860697"/>
            <wp:effectExtent l="0" t="0" r="0" b="6350"/>
            <wp:docPr id="2784" name="Picture 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2058" t="46085" r="31572" b="32164"/>
                    <a:stretch/>
                  </pic:blipFill>
                  <pic:spPr bwMode="auto">
                    <a:xfrm>
                      <a:off x="0" y="0"/>
                      <a:ext cx="2827631" cy="186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E4B7A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te the size of angle; </w:t>
      </w:r>
    </w:p>
    <w:p w14:paraId="7C726E58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02C214" wp14:editId="30DC3908">
                <wp:simplePos x="0" y="0"/>
                <wp:positionH relativeFrom="column">
                  <wp:posOffset>2508885</wp:posOffset>
                </wp:positionH>
                <wp:positionV relativeFrom="paragraph">
                  <wp:posOffset>19523</wp:posOffset>
                </wp:positionV>
                <wp:extent cx="0" cy="1988288"/>
                <wp:effectExtent l="0" t="0" r="19050" b="12065"/>
                <wp:wrapNone/>
                <wp:docPr id="2785" name="Straight Connector 2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EC15E" id="Straight Connector 278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.55pt" to="197.5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i) n          </w:t>
      </w:r>
      <w:proofErr w:type="gramStart"/>
      <w:r>
        <w:rPr>
          <w:rFonts w:ascii="Arial" w:hAnsi="Arial" w:cs="Arial"/>
          <w:sz w:val="28"/>
          <w:szCs w:val="28"/>
        </w:rPr>
        <w:t xml:space="preserve">   (</w:t>
      </w:r>
      <w:proofErr w:type="gramEnd"/>
      <w:r>
        <w:rPr>
          <w:rFonts w:ascii="Arial" w:hAnsi="Arial" w:cs="Arial"/>
          <w:sz w:val="28"/>
          <w:szCs w:val="28"/>
        </w:rPr>
        <w:t>2mrks)                              ii) m        (3mrks)</w:t>
      </w:r>
    </w:p>
    <w:p w14:paraId="4D001CCE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85DE7F9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5990CD4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B8E04E5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25EA3E6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3C29F2D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C61350D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83CF3F0" w14:textId="77777777" w:rsidR="00A44BDA" w:rsidRDefault="00A44BDA" w:rsidP="00E456AE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5670B37" w14:textId="77777777" w:rsidR="00E456AE" w:rsidRPr="00017380" w:rsidRDefault="00A568C4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 group of girls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like chips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of the remainder like chicken and the rest like fish.</w:t>
      </w:r>
    </w:p>
    <w:p w14:paraId="1D260C55" w14:textId="77777777" w:rsidR="00017380" w:rsidRPr="00017380" w:rsidRDefault="00017380" w:rsidP="000173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hat fraction of the girls like fish? (3mrks)\</w:t>
      </w:r>
    </w:p>
    <w:p w14:paraId="57B3DA11" w14:textId="77777777" w:rsidR="00017380" w:rsidRDefault="00017380" w:rsidP="00017380">
      <w:pPr>
        <w:pStyle w:val="ListParagraph"/>
        <w:ind w:left="786"/>
        <w:rPr>
          <w:rFonts w:ascii="Arial" w:eastAsiaTheme="minorEastAsia" w:hAnsi="Arial" w:cs="Arial"/>
          <w:sz w:val="28"/>
          <w:szCs w:val="28"/>
        </w:rPr>
      </w:pPr>
    </w:p>
    <w:p w14:paraId="29C19911" w14:textId="77777777" w:rsidR="00017380" w:rsidRDefault="00017380" w:rsidP="00017380">
      <w:pPr>
        <w:pStyle w:val="ListParagraph"/>
        <w:ind w:left="786"/>
        <w:rPr>
          <w:rFonts w:ascii="Arial" w:eastAsiaTheme="minorEastAsia" w:hAnsi="Arial" w:cs="Arial"/>
          <w:sz w:val="28"/>
          <w:szCs w:val="28"/>
        </w:rPr>
      </w:pPr>
    </w:p>
    <w:p w14:paraId="0319E152" w14:textId="77777777" w:rsidR="00017380" w:rsidRDefault="00017380" w:rsidP="00017380">
      <w:pPr>
        <w:pStyle w:val="ListParagraph"/>
        <w:ind w:left="786"/>
        <w:rPr>
          <w:rFonts w:ascii="Arial" w:eastAsiaTheme="minorEastAsia" w:hAnsi="Arial" w:cs="Arial"/>
          <w:sz w:val="28"/>
          <w:szCs w:val="28"/>
        </w:rPr>
      </w:pPr>
    </w:p>
    <w:p w14:paraId="12E5A67D" w14:textId="77777777" w:rsidR="00017380" w:rsidRDefault="00017380" w:rsidP="00017380">
      <w:pPr>
        <w:pStyle w:val="ListParagraph"/>
        <w:ind w:left="786"/>
        <w:rPr>
          <w:rFonts w:ascii="Arial" w:eastAsiaTheme="minorEastAsia" w:hAnsi="Arial" w:cs="Arial"/>
          <w:sz w:val="28"/>
          <w:szCs w:val="28"/>
        </w:rPr>
      </w:pPr>
    </w:p>
    <w:p w14:paraId="0F30B686" w14:textId="77777777" w:rsidR="00017380" w:rsidRDefault="00017380" w:rsidP="00017380">
      <w:pPr>
        <w:pStyle w:val="ListParagraph"/>
        <w:ind w:left="786"/>
        <w:rPr>
          <w:rFonts w:ascii="Arial" w:eastAsiaTheme="minorEastAsia" w:hAnsi="Arial" w:cs="Arial"/>
          <w:sz w:val="28"/>
          <w:szCs w:val="28"/>
        </w:rPr>
      </w:pPr>
    </w:p>
    <w:p w14:paraId="5AD6E422" w14:textId="77777777" w:rsidR="00017380" w:rsidRDefault="00017380" w:rsidP="00017380">
      <w:pPr>
        <w:pStyle w:val="ListParagraph"/>
        <w:ind w:left="786"/>
        <w:rPr>
          <w:rFonts w:ascii="Arial" w:eastAsiaTheme="minorEastAsia" w:hAnsi="Arial" w:cs="Arial"/>
          <w:sz w:val="28"/>
          <w:szCs w:val="28"/>
        </w:rPr>
      </w:pPr>
    </w:p>
    <w:p w14:paraId="00FAC1B3" w14:textId="77777777" w:rsidR="00017380" w:rsidRPr="00017380" w:rsidRDefault="00017380" w:rsidP="00017380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EE59F3C" w14:textId="77777777" w:rsidR="00017380" w:rsidRDefault="00017380" w:rsidP="00017380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5 girls like chips, how many girls are in that group altogether? (2mrks)</w:t>
      </w:r>
    </w:p>
    <w:p w14:paraId="3A1A84E9" w14:textId="77777777" w:rsidR="00017380" w:rsidRDefault="00017380" w:rsidP="00017380">
      <w:pPr>
        <w:rPr>
          <w:rFonts w:ascii="Arial" w:hAnsi="Arial" w:cs="Arial"/>
          <w:sz w:val="28"/>
          <w:szCs w:val="28"/>
        </w:rPr>
      </w:pPr>
    </w:p>
    <w:p w14:paraId="2669A1E5" w14:textId="77777777" w:rsidR="00017380" w:rsidRDefault="00017380" w:rsidP="00017380">
      <w:pPr>
        <w:rPr>
          <w:rFonts w:ascii="Arial" w:hAnsi="Arial" w:cs="Arial"/>
          <w:sz w:val="28"/>
          <w:szCs w:val="28"/>
        </w:rPr>
      </w:pPr>
    </w:p>
    <w:p w14:paraId="3D7495AC" w14:textId="77777777" w:rsidR="00017380" w:rsidRDefault="00017380" w:rsidP="00017380">
      <w:pPr>
        <w:rPr>
          <w:rFonts w:ascii="Arial" w:hAnsi="Arial" w:cs="Arial"/>
          <w:sz w:val="28"/>
          <w:szCs w:val="28"/>
        </w:rPr>
      </w:pPr>
    </w:p>
    <w:p w14:paraId="3C9ECC43" w14:textId="77777777" w:rsidR="00017380" w:rsidRPr="00017380" w:rsidRDefault="00017380" w:rsidP="00017380">
      <w:pPr>
        <w:rPr>
          <w:rFonts w:ascii="Arial" w:hAnsi="Arial" w:cs="Arial"/>
          <w:sz w:val="28"/>
          <w:szCs w:val="28"/>
        </w:rPr>
      </w:pPr>
    </w:p>
    <w:p w14:paraId="330F0BF2" w14:textId="77777777" w:rsidR="00017380" w:rsidRDefault="00DD3DF2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Add; 132</w:t>
      </w:r>
      <w:r w:rsidRPr="00DD3DF2">
        <w:rPr>
          <w:rFonts w:ascii="Arial" w:hAnsi="Arial" w:cs="Arial"/>
          <w:b/>
          <w:sz w:val="28"/>
          <w:szCs w:val="28"/>
          <w:vertAlign w:val="subscript"/>
        </w:rPr>
        <w:t>four</w:t>
      </w:r>
      <w:r>
        <w:rPr>
          <w:rFonts w:ascii="Arial" w:hAnsi="Arial" w:cs="Arial"/>
          <w:sz w:val="28"/>
          <w:szCs w:val="28"/>
        </w:rPr>
        <w:t xml:space="preserve"> + 21</w:t>
      </w:r>
      <w:r w:rsidRPr="00DD3DF2">
        <w:rPr>
          <w:rFonts w:ascii="Arial" w:hAnsi="Arial" w:cs="Arial"/>
          <w:b/>
          <w:sz w:val="28"/>
          <w:szCs w:val="28"/>
          <w:vertAlign w:val="subscript"/>
        </w:rPr>
        <w:t>four</w:t>
      </w:r>
      <w:r>
        <w:rPr>
          <w:rFonts w:ascii="Arial" w:hAnsi="Arial" w:cs="Arial"/>
          <w:sz w:val="28"/>
          <w:szCs w:val="28"/>
        </w:rPr>
        <w:t>. (2mrks)</w:t>
      </w:r>
    </w:p>
    <w:p w14:paraId="634A0214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93E97D4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61535C55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60A0B2F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5A5BEFE7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40F44FE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28D6701C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45979F9D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Solve for k; 2k = 4 (finite 5) (3mrks)</w:t>
      </w:r>
    </w:p>
    <w:p w14:paraId="64D321C6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2C39DAC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58482CF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779B294B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68C2A3E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1A3D5A14" w14:textId="77777777" w:rsidR="00DD3DF2" w:rsidRDefault="00DD3DF2" w:rsidP="00DD3DF2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EB564AB" w14:textId="77777777" w:rsidR="00DD3DF2" w:rsidRPr="006839CD" w:rsidRDefault="006839CD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7216CC">
        <w:rPr>
          <w:rFonts w:ascii="Arial" w:hAnsi="Arial" w:cs="Arial"/>
          <w:sz w:val="28"/>
          <w:szCs w:val="28"/>
        </w:rPr>
        <w:t xml:space="preserve"> motorist started his journey from town A at 7:30am moving at a speed of 60km/</w:t>
      </w:r>
      <w:proofErr w:type="spellStart"/>
      <w:r w:rsidR="007216CC">
        <w:rPr>
          <w:rFonts w:ascii="Arial" w:hAnsi="Arial" w:cs="Arial"/>
          <w:sz w:val="28"/>
          <w:szCs w:val="28"/>
        </w:rPr>
        <w:t>hr</w:t>
      </w:r>
      <w:proofErr w:type="spellEnd"/>
      <w:r w:rsidR="007216CC">
        <w:rPr>
          <w:rFonts w:ascii="Arial" w:hAnsi="Arial" w:cs="Arial"/>
          <w:sz w:val="28"/>
          <w:szCs w:val="28"/>
        </w:rPr>
        <w:t xml:space="preserve"> and reached town B at 9:30am. After resting for 3o minutes at B, he continued to town C moving at a speed of 70km/</w:t>
      </w:r>
      <w:proofErr w:type="spellStart"/>
      <w:r w:rsidR="007216CC">
        <w:rPr>
          <w:rFonts w:ascii="Arial" w:hAnsi="Arial" w:cs="Arial"/>
          <w:sz w:val="28"/>
          <w:szCs w:val="28"/>
        </w:rPr>
        <w:t>hr</w:t>
      </w:r>
      <w:proofErr w:type="spellEnd"/>
      <w:r w:rsidR="007216CC">
        <w:rPr>
          <w:rFonts w:ascii="Arial" w:hAnsi="Arial" w:cs="Arial"/>
          <w:sz w:val="28"/>
          <w:szCs w:val="28"/>
        </w:rPr>
        <w:t xml:space="preserve"> for 1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="007216CC">
        <w:rPr>
          <w:rFonts w:ascii="Arial" w:eastAsiaTheme="minorEastAsia" w:hAnsi="Arial" w:cs="Arial"/>
          <w:sz w:val="28"/>
          <w:szCs w:val="28"/>
        </w:rPr>
        <w:t xml:space="preserve"> hours. Calculate the motorist’s average speed for the whole journey. (5mrks)</w:t>
      </w:r>
    </w:p>
    <w:p w14:paraId="4FE3BED3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6F1C8229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33BA531C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0E132886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10065DDF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5F4BE889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55B5CBF4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3A5E3DC9" w14:textId="77777777" w:rsidR="006839CD" w:rsidRDefault="006839CD" w:rsidP="006839CD">
      <w:pPr>
        <w:pStyle w:val="ListParagraph"/>
        <w:ind w:left="426"/>
        <w:rPr>
          <w:rFonts w:ascii="Arial" w:eastAsiaTheme="minorEastAsia" w:hAnsi="Arial" w:cs="Arial"/>
          <w:sz w:val="28"/>
          <w:szCs w:val="28"/>
        </w:rPr>
      </w:pPr>
    </w:p>
    <w:p w14:paraId="4C75224F" w14:textId="77777777" w:rsidR="006839CD" w:rsidRDefault="006839CD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figure below ABCD is a rectangle and EFG is a triangle. Given that line DC = side FG. Use it to answer questions that follow.</w:t>
      </w:r>
    </w:p>
    <w:p w14:paraId="44B205D1" w14:textId="77777777" w:rsidR="006839CD" w:rsidRDefault="001C0E76" w:rsidP="006839CD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0B84B17D" wp14:editId="7C99CA1E">
            <wp:extent cx="1935126" cy="1590743"/>
            <wp:effectExtent l="0" t="0" r="8255" b="0"/>
            <wp:docPr id="2790" name="Picture 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0447" t="19015" r="38386" b="59236"/>
                    <a:stretch/>
                  </pic:blipFill>
                  <pic:spPr bwMode="auto">
                    <a:xfrm>
                      <a:off x="0" y="0"/>
                      <a:ext cx="1940366" cy="159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09F3" w14:textId="77777777" w:rsidR="001C0E76" w:rsidRDefault="001C0E76" w:rsidP="001C0E7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area of the whole figure. (3mrks)</w:t>
      </w:r>
    </w:p>
    <w:p w14:paraId="2308A61E" w14:textId="77777777" w:rsidR="001C0E76" w:rsidRDefault="001C0E76" w:rsidP="001C0E76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1DD983AC" w14:textId="77777777" w:rsidR="001C0E76" w:rsidRDefault="001C0E76" w:rsidP="001C0E76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C9D2EDB" w14:textId="77777777" w:rsidR="001C0E76" w:rsidRDefault="001C0E76" w:rsidP="001C0E76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6131C14F" w14:textId="77777777" w:rsidR="001C0E76" w:rsidRDefault="001C0E76" w:rsidP="001C0E76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4CD1CDC3" w14:textId="77777777" w:rsidR="001C0E76" w:rsidRDefault="000B09B7" w:rsidP="001C0E7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out the total distance around triangle EFG. (2mrks)</w:t>
      </w:r>
    </w:p>
    <w:p w14:paraId="27CF986B" w14:textId="77777777" w:rsidR="000B09B7" w:rsidRDefault="000B09B7" w:rsidP="000B09B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62170DE5" w14:textId="77777777" w:rsidR="000B09B7" w:rsidRDefault="000B09B7" w:rsidP="000B09B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3B722878" w14:textId="77777777" w:rsidR="000B09B7" w:rsidRDefault="000B09B7" w:rsidP="000B09B7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5C2A67F" w14:textId="77777777" w:rsidR="001C0E76" w:rsidRDefault="001C0E76" w:rsidP="006839CD">
      <w:pPr>
        <w:pStyle w:val="ListParagraph"/>
        <w:ind w:left="426"/>
        <w:rPr>
          <w:rFonts w:ascii="Arial" w:hAnsi="Arial" w:cs="Arial"/>
          <w:sz w:val="28"/>
          <w:szCs w:val="28"/>
        </w:rPr>
      </w:pPr>
    </w:p>
    <w:p w14:paraId="377A299C" w14:textId="77777777" w:rsidR="006839CD" w:rsidRDefault="007D7BC4" w:rsidP="004729F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ie-chart below shows how </w:t>
      </w:r>
      <w:proofErr w:type="spellStart"/>
      <w:r>
        <w:rPr>
          <w:rFonts w:ascii="Arial" w:hAnsi="Arial" w:cs="Arial"/>
          <w:sz w:val="28"/>
          <w:szCs w:val="28"/>
        </w:rPr>
        <w:t>Okecho</w:t>
      </w:r>
      <w:proofErr w:type="spellEnd"/>
      <w:r>
        <w:rPr>
          <w:rFonts w:ascii="Arial" w:hAnsi="Arial" w:cs="Arial"/>
          <w:sz w:val="28"/>
          <w:szCs w:val="28"/>
        </w:rPr>
        <w:t xml:space="preserve"> spends his wages on various items. </w:t>
      </w:r>
    </w:p>
    <w:p w14:paraId="649B067C" w14:textId="77777777" w:rsidR="007D7BC4" w:rsidRDefault="00F42460" w:rsidP="007D7BC4">
      <w:pPr>
        <w:pStyle w:val="ListParagraph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2EBEC91" wp14:editId="1FDF4055">
            <wp:extent cx="1745128" cy="1605516"/>
            <wp:effectExtent l="0" t="0" r="7620" b="0"/>
            <wp:docPr id="2794" name="Picture 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4385" t="23266" r="42192" b="61298"/>
                    <a:stretch/>
                  </pic:blipFill>
                  <pic:spPr bwMode="auto">
                    <a:xfrm>
                      <a:off x="0" y="0"/>
                      <a:ext cx="1745909" cy="160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A175" w14:textId="77777777" w:rsidR="007D7BC4" w:rsidRDefault="007D7BC4" w:rsidP="007D7BC4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value of p. (2mrks)</w:t>
      </w:r>
    </w:p>
    <w:p w14:paraId="0BC2DA40" w14:textId="77777777" w:rsidR="007D7BC4" w:rsidRDefault="007D7BC4" w:rsidP="007D7BC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4D3B8D6F" w14:textId="77777777" w:rsidR="007D7BC4" w:rsidRDefault="007D7BC4" w:rsidP="007D7BC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00ADC068" w14:textId="77777777" w:rsidR="007D7BC4" w:rsidRDefault="007D7BC4" w:rsidP="007D7BC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20408973" w14:textId="77777777" w:rsidR="007D7BC4" w:rsidRDefault="007D7BC4" w:rsidP="007D7BC4">
      <w:pPr>
        <w:pStyle w:val="ListParagraph"/>
        <w:ind w:left="786"/>
        <w:rPr>
          <w:rFonts w:ascii="Arial" w:hAnsi="Arial" w:cs="Arial"/>
          <w:sz w:val="28"/>
          <w:szCs w:val="28"/>
        </w:rPr>
      </w:pPr>
    </w:p>
    <w:p w14:paraId="66E5C722" w14:textId="77777777" w:rsidR="007D7BC4" w:rsidRDefault="007D7BC4" w:rsidP="007D7BC4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he spends 240,000 on medical, how much are his total wages? (3mrks)</w:t>
      </w:r>
    </w:p>
    <w:p w14:paraId="181552B3" w14:textId="77777777" w:rsidR="00461953" w:rsidRDefault="00461953" w:rsidP="00461953">
      <w:pPr>
        <w:rPr>
          <w:rFonts w:ascii="Arial" w:hAnsi="Arial" w:cs="Arial"/>
          <w:sz w:val="28"/>
          <w:szCs w:val="28"/>
        </w:rPr>
      </w:pPr>
    </w:p>
    <w:p w14:paraId="05124D5C" w14:textId="77777777" w:rsidR="00461953" w:rsidRDefault="00461953" w:rsidP="00461953">
      <w:pPr>
        <w:rPr>
          <w:rFonts w:ascii="Arial" w:hAnsi="Arial" w:cs="Arial"/>
          <w:sz w:val="28"/>
          <w:szCs w:val="28"/>
        </w:rPr>
      </w:pPr>
    </w:p>
    <w:p w14:paraId="2ADC0338" w14:textId="3F287C1D" w:rsidR="00C342B7" w:rsidRPr="00C342B7" w:rsidRDefault="00C342B7" w:rsidP="004619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</w:t>
      </w:r>
      <w:r w:rsidRPr="00C342B7">
        <w:rPr>
          <w:rFonts w:ascii="Arial" w:hAnsi="Arial" w:cs="Arial"/>
          <w:b/>
          <w:bCs/>
          <w:sz w:val="28"/>
          <w:szCs w:val="28"/>
        </w:rPr>
        <w:t xml:space="preserve">END </w:t>
      </w:r>
    </w:p>
    <w:sectPr w:rsidR="00C342B7" w:rsidRPr="00C342B7" w:rsidSect="00C342B7">
      <w:footerReference w:type="default" r:id="rId20"/>
      <w:pgSz w:w="12240" w:h="15840"/>
      <w:pgMar w:top="142" w:right="616" w:bottom="709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5641E" w14:textId="77777777" w:rsidR="00102EF2" w:rsidRDefault="00102EF2" w:rsidP="00C342B7">
      <w:pPr>
        <w:spacing w:after="0" w:line="240" w:lineRule="auto"/>
      </w:pPr>
      <w:r>
        <w:separator/>
      </w:r>
    </w:p>
  </w:endnote>
  <w:endnote w:type="continuationSeparator" w:id="0">
    <w:p w14:paraId="3EF31168" w14:textId="77777777" w:rsidR="00102EF2" w:rsidRDefault="00102EF2" w:rsidP="00C3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1084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3B75" w14:textId="75D67245" w:rsidR="00C342B7" w:rsidRDefault="00C34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D0C70" w14:textId="77777777" w:rsidR="00C342B7" w:rsidRDefault="00C3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1DA40" w14:textId="77777777" w:rsidR="00102EF2" w:rsidRDefault="00102EF2" w:rsidP="00C342B7">
      <w:pPr>
        <w:spacing w:after="0" w:line="240" w:lineRule="auto"/>
      </w:pPr>
      <w:r>
        <w:separator/>
      </w:r>
    </w:p>
  </w:footnote>
  <w:footnote w:type="continuationSeparator" w:id="0">
    <w:p w14:paraId="5941A478" w14:textId="77777777" w:rsidR="00102EF2" w:rsidRDefault="00102EF2" w:rsidP="00C3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21DC"/>
    <w:multiLevelType w:val="hybridMultilevel"/>
    <w:tmpl w:val="5122000E"/>
    <w:lvl w:ilvl="0" w:tplc="AF060C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083340"/>
    <w:multiLevelType w:val="hybridMultilevel"/>
    <w:tmpl w:val="9244D6E8"/>
    <w:lvl w:ilvl="0" w:tplc="2B7EF73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D67EB3"/>
    <w:multiLevelType w:val="hybridMultilevel"/>
    <w:tmpl w:val="79B0B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8D3"/>
    <w:multiLevelType w:val="hybridMultilevel"/>
    <w:tmpl w:val="8FD8E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5B2D"/>
    <w:multiLevelType w:val="hybridMultilevel"/>
    <w:tmpl w:val="C592F5A6"/>
    <w:lvl w:ilvl="0" w:tplc="415A80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41395E"/>
    <w:multiLevelType w:val="hybridMultilevel"/>
    <w:tmpl w:val="6CCE7746"/>
    <w:lvl w:ilvl="0" w:tplc="6A4671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30417D"/>
    <w:multiLevelType w:val="hybridMultilevel"/>
    <w:tmpl w:val="E8C4257A"/>
    <w:lvl w:ilvl="0" w:tplc="BC20C9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73698C"/>
    <w:multiLevelType w:val="hybridMultilevel"/>
    <w:tmpl w:val="28163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238F9"/>
    <w:multiLevelType w:val="hybridMultilevel"/>
    <w:tmpl w:val="E81628E4"/>
    <w:lvl w:ilvl="0" w:tplc="73B4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86930134">
    <w:abstractNumId w:val="7"/>
  </w:num>
  <w:num w:numId="2" w16cid:durableId="1432817109">
    <w:abstractNumId w:val="2"/>
  </w:num>
  <w:num w:numId="3" w16cid:durableId="1400782650">
    <w:abstractNumId w:val="3"/>
  </w:num>
  <w:num w:numId="4" w16cid:durableId="1491287216">
    <w:abstractNumId w:val="5"/>
  </w:num>
  <w:num w:numId="5" w16cid:durableId="471482008">
    <w:abstractNumId w:val="0"/>
  </w:num>
  <w:num w:numId="6" w16cid:durableId="1601061658">
    <w:abstractNumId w:val="8"/>
  </w:num>
  <w:num w:numId="7" w16cid:durableId="1193886981">
    <w:abstractNumId w:val="1"/>
  </w:num>
  <w:num w:numId="8" w16cid:durableId="1668750217">
    <w:abstractNumId w:val="4"/>
  </w:num>
  <w:num w:numId="9" w16cid:durableId="2091392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08"/>
    <w:rsid w:val="00003301"/>
    <w:rsid w:val="00017380"/>
    <w:rsid w:val="00050887"/>
    <w:rsid w:val="000610DA"/>
    <w:rsid w:val="00067DFF"/>
    <w:rsid w:val="000B09B7"/>
    <w:rsid w:val="000B14C0"/>
    <w:rsid w:val="000B69D1"/>
    <w:rsid w:val="00102EF2"/>
    <w:rsid w:val="001225F5"/>
    <w:rsid w:val="00171F72"/>
    <w:rsid w:val="00194535"/>
    <w:rsid w:val="001C0E76"/>
    <w:rsid w:val="001E262B"/>
    <w:rsid w:val="001E42FC"/>
    <w:rsid w:val="002077B5"/>
    <w:rsid w:val="002115F7"/>
    <w:rsid w:val="00233C6C"/>
    <w:rsid w:val="002A50F0"/>
    <w:rsid w:val="002E621E"/>
    <w:rsid w:val="00311A16"/>
    <w:rsid w:val="0032720C"/>
    <w:rsid w:val="00362A71"/>
    <w:rsid w:val="00366116"/>
    <w:rsid w:val="00382683"/>
    <w:rsid w:val="003A0611"/>
    <w:rsid w:val="00403BBC"/>
    <w:rsid w:val="00461953"/>
    <w:rsid w:val="00461CC6"/>
    <w:rsid w:val="004729FA"/>
    <w:rsid w:val="00481253"/>
    <w:rsid w:val="0049714F"/>
    <w:rsid w:val="004D66E4"/>
    <w:rsid w:val="004F51BF"/>
    <w:rsid w:val="00515B6C"/>
    <w:rsid w:val="00534A62"/>
    <w:rsid w:val="00536EF2"/>
    <w:rsid w:val="00544073"/>
    <w:rsid w:val="00544684"/>
    <w:rsid w:val="00612F51"/>
    <w:rsid w:val="00614FAD"/>
    <w:rsid w:val="006839CD"/>
    <w:rsid w:val="00684429"/>
    <w:rsid w:val="007216CC"/>
    <w:rsid w:val="007270D7"/>
    <w:rsid w:val="0073417A"/>
    <w:rsid w:val="00737956"/>
    <w:rsid w:val="007A05A8"/>
    <w:rsid w:val="007C238C"/>
    <w:rsid w:val="007C315F"/>
    <w:rsid w:val="007D7BC4"/>
    <w:rsid w:val="007F5F59"/>
    <w:rsid w:val="00823BCC"/>
    <w:rsid w:val="008C5A9B"/>
    <w:rsid w:val="00955C28"/>
    <w:rsid w:val="00967F05"/>
    <w:rsid w:val="009838E9"/>
    <w:rsid w:val="00985128"/>
    <w:rsid w:val="009855CB"/>
    <w:rsid w:val="00994E1A"/>
    <w:rsid w:val="009C7EBC"/>
    <w:rsid w:val="009D0128"/>
    <w:rsid w:val="009E4F1F"/>
    <w:rsid w:val="009F5E76"/>
    <w:rsid w:val="00A04D4E"/>
    <w:rsid w:val="00A44BDA"/>
    <w:rsid w:val="00A568C4"/>
    <w:rsid w:val="00A9271A"/>
    <w:rsid w:val="00AA18FE"/>
    <w:rsid w:val="00AA325C"/>
    <w:rsid w:val="00AB19C5"/>
    <w:rsid w:val="00B25CCC"/>
    <w:rsid w:val="00B33E3A"/>
    <w:rsid w:val="00B35101"/>
    <w:rsid w:val="00B432FF"/>
    <w:rsid w:val="00B47380"/>
    <w:rsid w:val="00BA51B6"/>
    <w:rsid w:val="00BD39C9"/>
    <w:rsid w:val="00BE6D62"/>
    <w:rsid w:val="00C26FE4"/>
    <w:rsid w:val="00C32CE9"/>
    <w:rsid w:val="00C342B7"/>
    <w:rsid w:val="00C42E8E"/>
    <w:rsid w:val="00C50932"/>
    <w:rsid w:val="00C70569"/>
    <w:rsid w:val="00CB2599"/>
    <w:rsid w:val="00CB7686"/>
    <w:rsid w:val="00CC0A0C"/>
    <w:rsid w:val="00CC2A19"/>
    <w:rsid w:val="00CF17C9"/>
    <w:rsid w:val="00CF6494"/>
    <w:rsid w:val="00D00450"/>
    <w:rsid w:val="00D02117"/>
    <w:rsid w:val="00D06837"/>
    <w:rsid w:val="00D33308"/>
    <w:rsid w:val="00D62058"/>
    <w:rsid w:val="00D97A3E"/>
    <w:rsid w:val="00DA2115"/>
    <w:rsid w:val="00DB7C18"/>
    <w:rsid w:val="00DC6939"/>
    <w:rsid w:val="00DD3DF2"/>
    <w:rsid w:val="00DD57F4"/>
    <w:rsid w:val="00DD5F2F"/>
    <w:rsid w:val="00E4214F"/>
    <w:rsid w:val="00E456AE"/>
    <w:rsid w:val="00E81DAD"/>
    <w:rsid w:val="00EA08BF"/>
    <w:rsid w:val="00EC2FCE"/>
    <w:rsid w:val="00EC3AB1"/>
    <w:rsid w:val="00EE29E3"/>
    <w:rsid w:val="00EF1EB5"/>
    <w:rsid w:val="00F23C2C"/>
    <w:rsid w:val="00F42460"/>
    <w:rsid w:val="00F47E73"/>
    <w:rsid w:val="00F50AFB"/>
    <w:rsid w:val="00F66656"/>
    <w:rsid w:val="00F67C02"/>
    <w:rsid w:val="00F701EC"/>
    <w:rsid w:val="00F85219"/>
    <w:rsid w:val="00F85F08"/>
    <w:rsid w:val="00FA6EFD"/>
    <w:rsid w:val="00FC2D17"/>
    <w:rsid w:val="00FC442A"/>
    <w:rsid w:val="00FD7092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4262"/>
  <w15:docId w15:val="{35EAC02B-CFA2-4435-9B0D-7D7E3235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F08"/>
    <w:pPr>
      <w:ind w:left="720"/>
      <w:contextualSpacing/>
    </w:pPr>
  </w:style>
  <w:style w:type="table" w:styleId="TableGrid">
    <w:name w:val="Table Grid"/>
    <w:basedOn w:val="TableNormal"/>
    <w:uiPriority w:val="59"/>
    <w:rsid w:val="00F8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9C5"/>
    <w:rPr>
      <w:color w:val="808080"/>
    </w:rPr>
  </w:style>
  <w:style w:type="paragraph" w:styleId="NoSpacing">
    <w:name w:val="No Spacing"/>
    <w:uiPriority w:val="1"/>
    <w:qFormat/>
    <w:rsid w:val="00C342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B7"/>
  </w:style>
  <w:style w:type="paragraph" w:styleId="Footer">
    <w:name w:val="footer"/>
    <w:basedOn w:val="Normal"/>
    <w:link w:val="FooterChar"/>
    <w:uiPriority w:val="99"/>
    <w:unhideWhenUsed/>
    <w:rsid w:val="00C34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4C23-179F-481B-A3F4-ABDA6FC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DELL</cp:lastModifiedBy>
  <cp:revision>124</cp:revision>
  <cp:lastPrinted>2024-07-05T11:04:00Z</cp:lastPrinted>
  <dcterms:created xsi:type="dcterms:W3CDTF">2024-06-18T12:41:00Z</dcterms:created>
  <dcterms:modified xsi:type="dcterms:W3CDTF">2024-07-05T11:04:00Z</dcterms:modified>
</cp:coreProperties>
</file>